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C7" w:rsidRDefault="009407C7" w:rsidP="009407C7">
      <w:r>
        <w:t>Name _____________________________________________</w:t>
      </w:r>
    </w:p>
    <w:p w:rsidR="009407C7" w:rsidRDefault="009407C7" w:rsidP="009407C7">
      <w:r>
        <w:t xml:space="preserve"> (Each individual student will complete his or her own lab report) </w:t>
      </w:r>
    </w:p>
    <w:p w:rsidR="009407C7" w:rsidRPr="006F5D81" w:rsidRDefault="009407C7" w:rsidP="009407C7">
      <w:pPr>
        <w:rPr>
          <w:sz w:val="48"/>
          <w:szCs w:val="48"/>
          <w:u w:val="single"/>
        </w:rPr>
      </w:pPr>
      <w:r w:rsidRPr="006F5D81">
        <w:rPr>
          <w:sz w:val="48"/>
          <w:szCs w:val="48"/>
          <w:u w:val="single"/>
        </w:rPr>
        <w:t xml:space="preserve">Bottle Rocket Lab: After launch Questions </w:t>
      </w:r>
    </w:p>
    <w:p w:rsidR="009407C7" w:rsidRDefault="009407C7" w:rsidP="009407C7">
      <w:r>
        <w:t>Group Members: ________________________________________</w:t>
      </w:r>
    </w:p>
    <w:p w:rsidR="009407C7" w:rsidRDefault="009407C7" w:rsidP="009407C7">
      <w:r>
        <w:t>________________________________________</w:t>
      </w:r>
    </w:p>
    <w:p w:rsidR="009407C7" w:rsidRDefault="009407C7" w:rsidP="009407C7">
      <w:r>
        <w:t>________________________________________</w:t>
      </w:r>
    </w:p>
    <w:p w:rsidR="009407C7" w:rsidRDefault="009407C7" w:rsidP="009407C7">
      <w:pPr>
        <w:pStyle w:val="ListParagraph"/>
        <w:numPr>
          <w:ilvl w:val="0"/>
          <w:numId w:val="1"/>
        </w:numPr>
      </w:pPr>
      <w:r>
        <w:t xml:space="preserve">Describe, in detail, how your group’s rocket performed. Was it able to lift off the ground? How high did it go (guess in </w:t>
      </w:r>
      <w:proofErr w:type="spellStart"/>
      <w:r>
        <w:t>metres</w:t>
      </w:r>
      <w:proofErr w:type="spellEnd"/>
      <w:r>
        <w:t>)?</w:t>
      </w:r>
    </w:p>
    <w:p w:rsidR="009407C7" w:rsidRDefault="009407C7" w:rsidP="009407C7">
      <w:pPr>
        <w:pStyle w:val="ListParagraph"/>
      </w:pPr>
    </w:p>
    <w:p w:rsidR="009407C7" w:rsidRDefault="009407C7" w:rsidP="009407C7">
      <w:pPr>
        <w:pStyle w:val="ListParagraph"/>
      </w:pPr>
    </w:p>
    <w:p w:rsidR="009407C7" w:rsidRDefault="009407C7" w:rsidP="009407C7">
      <w:pPr>
        <w:pStyle w:val="ListParagraph"/>
      </w:pPr>
    </w:p>
    <w:p w:rsidR="009407C7" w:rsidRDefault="009407C7" w:rsidP="009407C7">
      <w:pPr>
        <w:pStyle w:val="ListParagraph"/>
      </w:pPr>
    </w:p>
    <w:p w:rsidR="009407C7" w:rsidRDefault="009407C7" w:rsidP="009407C7">
      <w:pPr>
        <w:pStyle w:val="ListParagraph"/>
      </w:pPr>
    </w:p>
    <w:p w:rsidR="009407C7" w:rsidRDefault="009407C7" w:rsidP="009407C7"/>
    <w:p w:rsidR="009407C7" w:rsidRDefault="009407C7" w:rsidP="009407C7">
      <w:pPr>
        <w:pStyle w:val="ListParagraph"/>
      </w:pPr>
    </w:p>
    <w:p w:rsidR="009407C7" w:rsidRDefault="009407C7" w:rsidP="009407C7">
      <w:pPr>
        <w:pStyle w:val="ListParagraph"/>
        <w:numPr>
          <w:ilvl w:val="0"/>
          <w:numId w:val="1"/>
        </w:numPr>
      </w:pPr>
      <w:r>
        <w:t xml:space="preserve"> Did it maintain stability? How did your rocket compare with rockets made by your classmates? </w:t>
      </w:r>
    </w:p>
    <w:p w:rsidR="009407C7" w:rsidRDefault="009407C7" w:rsidP="009407C7"/>
    <w:p w:rsidR="009407C7" w:rsidRDefault="009407C7" w:rsidP="009407C7"/>
    <w:p w:rsidR="009407C7" w:rsidRDefault="009407C7" w:rsidP="009407C7"/>
    <w:p w:rsidR="009407C7" w:rsidRDefault="009407C7" w:rsidP="009407C7"/>
    <w:p w:rsidR="009407C7" w:rsidRDefault="009407C7" w:rsidP="009407C7"/>
    <w:p w:rsidR="009407C7" w:rsidRDefault="009407C7" w:rsidP="009407C7"/>
    <w:p w:rsidR="009407C7" w:rsidRDefault="009407C7" w:rsidP="009407C7">
      <w:r>
        <w:t>3.) Did your egg survive the launch? If “yes” explain what you did to make sure it survived. If “No”, describe how you would improve the rocket to help the eggs survive if you were to do it again.</w:t>
      </w:r>
    </w:p>
    <w:p w:rsidR="009407C7" w:rsidRDefault="009407C7" w:rsidP="009407C7"/>
    <w:p w:rsidR="009407C7" w:rsidRDefault="009407C7" w:rsidP="009407C7"/>
    <w:p w:rsidR="009407C7" w:rsidRDefault="009407C7" w:rsidP="009407C7"/>
    <w:p w:rsidR="009407C7" w:rsidRDefault="009407C7" w:rsidP="009407C7"/>
    <w:p w:rsidR="009407C7" w:rsidRDefault="007F39D3" w:rsidP="009407C7">
      <w:r>
        <w:rPr>
          <w:noProof/>
        </w:rPr>
        <w:lastRenderedPageBreak/>
        <w:drawing>
          <wp:anchor distT="0" distB="0" distL="114300" distR="114300" simplePos="0" relativeHeight="251662336" behindDoc="1" locked="0" layoutInCell="1" allowOverlap="1" wp14:anchorId="4DCC094F" wp14:editId="278E07D3">
            <wp:simplePos x="0" y="0"/>
            <wp:positionH relativeFrom="column">
              <wp:posOffset>238125</wp:posOffset>
            </wp:positionH>
            <wp:positionV relativeFrom="paragraph">
              <wp:posOffset>3971925</wp:posOffset>
            </wp:positionV>
            <wp:extent cx="552450" cy="847725"/>
            <wp:effectExtent l="0" t="0" r="0" b="9525"/>
            <wp:wrapNone/>
            <wp:docPr id="2" name="Picture 2" descr="http://exploration.grc.nasa.gov/education/rocket/TRCRocket/IMAGES/rock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loration.grc.nasa.gov/education/rocket/TRCRocket/IMAGES/rocket3.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7C7">
        <w:t>4.)  How could you improve your rocket to make it travel higher and farther? What are some specific things you would change/alter?</w:t>
      </w:r>
    </w:p>
    <w:p w:rsidR="009407C7" w:rsidRDefault="009407C7" w:rsidP="009407C7"/>
    <w:p w:rsidR="009407C7" w:rsidRDefault="009407C7" w:rsidP="009407C7"/>
    <w:p w:rsidR="009407C7" w:rsidRDefault="009407C7" w:rsidP="009407C7"/>
    <w:p w:rsidR="009407C7" w:rsidRDefault="009407C7" w:rsidP="009407C7"/>
    <w:p w:rsidR="009407C7" w:rsidRDefault="009407C7" w:rsidP="009407C7"/>
    <w:p w:rsidR="009407C7" w:rsidRDefault="006F5D81" w:rsidP="009407C7">
      <w:r>
        <w:t>5.) Bonus: Use your astrolabe to calculate the angle from the ground to how high your rocket fell. Next,</w:t>
      </w:r>
      <w:r w:rsidR="009407C7">
        <w:t xml:space="preserve"> </w:t>
      </w:r>
      <w:r>
        <w:t xml:space="preserve">you </w:t>
      </w:r>
      <w:r w:rsidR="009407C7">
        <w:t xml:space="preserve">can calculate the height of your rocket by using trigonometry. </w:t>
      </w:r>
    </w:p>
    <w:p w:rsidR="009407C7" w:rsidRDefault="009407C7" w:rsidP="009407C7">
      <w:r>
        <w:t xml:space="preserve">Watch the video on Part 1 to see how this is done. </w:t>
      </w:r>
    </w:p>
    <w:p w:rsidR="009407C7" w:rsidRDefault="009407C7" w:rsidP="009407C7">
      <w:r>
        <w:t>Write the angle from the ground that your rocket flew, using your astrolabe.</w:t>
      </w:r>
    </w:p>
    <w:sdt>
      <w:sdtPr>
        <w:id w:val="568603642"/>
        <w:temporary/>
        <w:showingPlcHdr/>
      </w:sdtPr>
      <w:sdtContent>
        <w:p w:rsidR="007F39D3" w:rsidRDefault="007F39D3" w:rsidP="007F39D3">
          <w:r>
            <w:t>[Type a quote from the document or the summary of an interesting point. You can position the text box anywhere in the document. Use the Drawing Tools tab to change the formatting of the pull quote text box.]</w:t>
          </w:r>
        </w:p>
      </w:sdtContent>
    </w:sdt>
    <w:p w:rsidR="006F5D81" w:rsidRDefault="007F39D3" w:rsidP="009407C7">
      <w:bookmarkStart w:id="0" w:name="_GoBack"/>
      <w:bookmarkEnd w:id="0"/>
      <w:r>
        <w:rPr>
          <w:noProof/>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1384935</wp:posOffset>
                </wp:positionV>
                <wp:extent cx="476250" cy="76200"/>
                <wp:effectExtent l="0" t="19050" r="57150" b="95250"/>
                <wp:wrapNone/>
                <wp:docPr id="6" name="Straight Arrow Connector 6"/>
                <wp:cNvGraphicFramePr/>
                <a:graphic xmlns:a="http://schemas.openxmlformats.org/drawingml/2006/main">
                  <a:graphicData uri="http://schemas.microsoft.com/office/word/2010/wordprocessingShape">
                    <wps:wsp>
                      <wps:cNvCnPr/>
                      <wps:spPr>
                        <a:xfrm>
                          <a:off x="0" y="0"/>
                          <a:ext cx="476250"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25pt;margin-top:109.05pt;width:37.5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428625</wp:posOffset>
                </wp:positionH>
                <wp:positionV relativeFrom="paragraph">
                  <wp:posOffset>1203959</wp:posOffset>
                </wp:positionV>
                <wp:extent cx="457200" cy="394335"/>
                <wp:effectExtent l="0" t="0" r="1905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4335"/>
                        </a:xfrm>
                        <a:prstGeom prst="rect">
                          <a:avLst/>
                        </a:prstGeom>
                        <a:solidFill>
                          <a:srgbClr val="FFFFFF"/>
                        </a:solidFill>
                        <a:ln w="9525">
                          <a:solidFill>
                            <a:srgbClr val="000000"/>
                          </a:solidFill>
                          <a:miter lim="800000"/>
                          <a:headEnd/>
                          <a:tailEnd/>
                        </a:ln>
                      </wps:spPr>
                      <wps:txbx>
                        <w:txbxContent>
                          <w:p w:rsidR="007F39D3" w:rsidRPr="007F39D3" w:rsidRDefault="007F39D3">
                            <w:pPr>
                              <w:rPr>
                                <w:sz w:val="40"/>
                                <w:szCs w:val="40"/>
                              </w:rPr>
                            </w:pPr>
                            <w:r>
                              <w:rPr>
                                <w:sz w:val="40"/>
                                <w:szCs w:val="40"/>
                              </w:rPr>
                              <w:t xml:space="preserve">? </w:t>
                            </w:r>
                            <w:proofErr w:type="spellStart"/>
                            <w:proofErr w:type="gramStart"/>
                            <w:r>
                              <w:rPr>
                                <w:sz w:val="40"/>
                                <w:szCs w:val="40"/>
                              </w:rPr>
                              <w:t>metresm</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5pt;margin-top:94.8pt;width:36pt;height: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">
                <v:textbox>
                  <w:txbxContent>
                    <w:p w:rsidR="007F39D3" w:rsidRPr="007F39D3" w:rsidRDefault="007F39D3">
                      <w:pPr>
                        <w:rPr>
                          <w:sz w:val="40"/>
                          <w:szCs w:val="40"/>
                        </w:rPr>
                      </w:pPr>
                      <w:r>
                        <w:rPr>
                          <w:sz w:val="40"/>
                          <w:szCs w:val="40"/>
                        </w:rPr>
                        <w:t xml:space="preserve">? </w:t>
                      </w:r>
                      <w:proofErr w:type="spellStart"/>
                      <w:proofErr w:type="gramStart"/>
                      <w:r>
                        <w:rPr>
                          <w:sz w:val="40"/>
                          <w:szCs w:val="40"/>
                        </w:rPr>
                        <w:t>metresm</w:t>
                      </w:r>
                      <w:proofErr w:type="spellEnd"/>
                      <w:proofErr w:type="gramEnd"/>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609975</wp:posOffset>
                </wp:positionH>
                <wp:positionV relativeFrom="paragraph">
                  <wp:posOffset>1537970</wp:posOffset>
                </wp:positionV>
                <wp:extent cx="381000" cy="427990"/>
                <wp:effectExtent l="0" t="0" r="76200" b="48260"/>
                <wp:wrapNone/>
                <wp:docPr id="4" name="Straight Arrow Connector 4"/>
                <wp:cNvGraphicFramePr/>
                <a:graphic xmlns:a="http://schemas.openxmlformats.org/drawingml/2006/main">
                  <a:graphicData uri="http://schemas.microsoft.com/office/word/2010/wordprocessingShape">
                    <wps:wsp>
                      <wps:cNvCnPr/>
                      <wps:spPr>
                        <a:xfrm>
                          <a:off x="0" y="0"/>
                          <a:ext cx="381000" cy="427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284.25pt;margin-top:121.1pt;width:30pt;height:33.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14:editId="36B11C9B">
                <wp:simplePos x="0" y="0"/>
                <wp:positionH relativeFrom="column">
                  <wp:posOffset>3608070</wp:posOffset>
                </wp:positionH>
                <wp:positionV relativeFrom="paragraph">
                  <wp:posOffset>914400</wp:posOffset>
                </wp:positionV>
                <wp:extent cx="2374265" cy="1403985"/>
                <wp:effectExtent l="0" t="0" r="1905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F39D3" w:rsidRPr="007F39D3" w:rsidRDefault="007F39D3">
                            <w:pPr>
                              <w:rPr>
                                <w:vertAlign w:val="superscript"/>
                              </w:rPr>
                            </w:pPr>
                            <w:proofErr w:type="gramStart"/>
                            <w:r>
                              <w:t xml:space="preserve">Angle between ground and height of rocket in Degrees </w:t>
                            </w:r>
                            <w:proofErr w:type="spellStart"/>
                            <w:r>
                              <w:t>eg</w:t>
                            </w:r>
                            <w:proofErr w:type="spellEnd"/>
                            <w:r>
                              <w:t>.</w:t>
                            </w:r>
                            <w:proofErr w:type="gramEnd"/>
                            <w:r>
                              <w:t xml:space="preserve"> 25</w:t>
                            </w:r>
                            <w:r>
                              <w:rPr>
                                <w:vertAlign w:val="superscript"/>
                              </w:rPr>
                              <w: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4.1pt;margin-top:1in;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NTJwIAAEw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">
                <v:textbox style="mso-fit-shape-to-text:t">
                  <w:txbxContent>
                    <w:p w:rsidR="007F39D3" w:rsidRPr="007F39D3" w:rsidRDefault="007F39D3">
                      <w:pPr>
                        <w:rPr>
                          <w:vertAlign w:val="superscript"/>
                        </w:rPr>
                      </w:pPr>
                      <w:proofErr w:type="gramStart"/>
                      <w:r>
                        <w:t xml:space="preserve">Angle between ground and height of rocket in Degrees </w:t>
                      </w:r>
                      <w:proofErr w:type="spellStart"/>
                      <w:r>
                        <w:t>eg</w:t>
                      </w:r>
                      <w:proofErr w:type="spellEnd"/>
                      <w:r>
                        <w:t>.</w:t>
                      </w:r>
                      <w:proofErr w:type="gramEnd"/>
                      <w:r>
                        <w:t xml:space="preserve"> 25</w:t>
                      </w:r>
                      <w:r>
                        <w:rPr>
                          <w:vertAlign w:val="superscript"/>
                        </w:rPr>
                        <w:t>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1249680</wp:posOffset>
                </wp:positionH>
                <wp:positionV relativeFrom="paragraph">
                  <wp:posOffset>2276475</wp:posOffset>
                </wp:positionV>
                <wp:extent cx="2374265" cy="1403985"/>
                <wp:effectExtent l="0" t="0" r="1905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F39D3" w:rsidRDefault="007F39D3">
                            <w:r>
                              <w:t xml:space="preserve">Distance from rocket launcher in </w:t>
                            </w:r>
                            <w:proofErr w:type="spellStart"/>
                            <w:r>
                              <w:t>metres</w:t>
                            </w:r>
                            <w:proofErr w:type="spellEnd"/>
                            <w:r>
                              <w:t xml:space="preserve"> </w:t>
                            </w:r>
                            <w:proofErr w:type="spellStart"/>
                            <w:r>
                              <w:t>eg</w:t>
                            </w:r>
                            <w:proofErr w:type="spellEnd"/>
                            <w:r>
                              <w:t xml:space="preserve">. 25 </w:t>
                            </w:r>
                            <w:proofErr w:type="spellStart"/>
                            <w:r>
                              <w:t>metres</w:t>
                            </w:r>
                            <w:proofErr w:type="spellEnd"/>
                          </w:p>
                          <w:p w:rsidR="007F39D3" w:rsidRDefault="007F39D3">
                            <w:r>
                              <w:t>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98.4pt;margin-top:179.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">
                <v:textbox style="mso-fit-shape-to-text:t">
                  <w:txbxContent>
                    <w:p w:rsidR="007F39D3" w:rsidRDefault="007F39D3">
                      <w:r>
                        <w:t xml:space="preserve">Distance from rocket launcher in </w:t>
                      </w:r>
                      <w:proofErr w:type="spellStart"/>
                      <w:r>
                        <w:t>metres</w:t>
                      </w:r>
                      <w:proofErr w:type="spellEnd"/>
                      <w:r>
                        <w:t xml:space="preserve"> </w:t>
                      </w:r>
                      <w:proofErr w:type="spellStart"/>
                      <w:r>
                        <w:t>eg</w:t>
                      </w:r>
                      <w:proofErr w:type="spellEnd"/>
                      <w:r>
                        <w:t xml:space="preserve">. 25 </w:t>
                      </w:r>
                      <w:proofErr w:type="spellStart"/>
                      <w:r>
                        <w:t>metres</w:t>
                      </w:r>
                      <w:proofErr w:type="spellEnd"/>
                    </w:p>
                    <w:p w:rsidR="007F39D3" w:rsidRDefault="007F39D3">
                      <w:r>
                        <w:t>_____________</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919480</wp:posOffset>
                </wp:positionV>
                <wp:extent cx="3952875" cy="1104900"/>
                <wp:effectExtent l="0" t="0" r="28575" b="19050"/>
                <wp:wrapNone/>
                <wp:docPr id="1" name="Right Triangle 1"/>
                <wp:cNvGraphicFramePr/>
                <a:graphic xmlns:a="http://schemas.openxmlformats.org/drawingml/2006/main">
                  <a:graphicData uri="http://schemas.microsoft.com/office/word/2010/wordprocessingShape">
                    <wps:wsp>
                      <wps:cNvSpPr/>
                      <wps:spPr>
                        <a:xfrm>
                          <a:off x="0" y="0"/>
                          <a:ext cx="3952875" cy="1104900"/>
                        </a:xfrm>
                        <a:prstGeom prst="r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39.75pt;margin-top:72.4pt;width:311.25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" fillcolor="white [3201]" strokecolor="#f79646 [3209]" strokeweight="2pt"/>
            </w:pict>
          </mc:Fallback>
        </mc:AlternateContent>
      </w:r>
    </w:p>
    <w:sectPr w:rsidR="006F5D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C719A"/>
    <w:multiLevelType w:val="hybridMultilevel"/>
    <w:tmpl w:val="E93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C7"/>
    <w:rsid w:val="006F5D81"/>
    <w:rsid w:val="007F39D3"/>
    <w:rsid w:val="00807972"/>
    <w:rsid w:val="0094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7C7"/>
    <w:pPr>
      <w:ind w:left="720"/>
      <w:contextualSpacing/>
    </w:pPr>
  </w:style>
  <w:style w:type="paragraph" w:styleId="BalloonText">
    <w:name w:val="Balloon Text"/>
    <w:basedOn w:val="Normal"/>
    <w:link w:val="BalloonTextChar"/>
    <w:uiPriority w:val="99"/>
    <w:semiHidden/>
    <w:unhideWhenUsed/>
    <w:rsid w:val="007F3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7C7"/>
    <w:pPr>
      <w:ind w:left="720"/>
      <w:contextualSpacing/>
    </w:pPr>
  </w:style>
  <w:style w:type="paragraph" w:styleId="BalloonText">
    <w:name w:val="Balloon Text"/>
    <w:basedOn w:val="Normal"/>
    <w:link w:val="BalloonTextChar"/>
    <w:uiPriority w:val="99"/>
    <w:semiHidden/>
    <w:unhideWhenUsed/>
    <w:rsid w:val="007F3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3734-E8A2-4F77-861E-BD7C6E1B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91D177.dotm</Template>
  <TotalTime>17</TotalTime>
  <Pages>2</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olf Creek School Division</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Wessner</dc:creator>
  <cp:lastModifiedBy>Travis Wessner</cp:lastModifiedBy>
  <cp:revision>3</cp:revision>
  <dcterms:created xsi:type="dcterms:W3CDTF">2013-04-24T21:32:00Z</dcterms:created>
  <dcterms:modified xsi:type="dcterms:W3CDTF">2013-04-25T16:11:00Z</dcterms:modified>
</cp:coreProperties>
</file>